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A6" w:rsidRDefault="008F4EA6" w:rsidP="00A034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</w:t>
      </w:r>
      <w:r w:rsidR="00A0342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№____</w:t>
      </w:r>
      <w:r w:rsidR="001D71A8">
        <w:rPr>
          <w:b/>
          <w:sz w:val="20"/>
          <w:szCs w:val="20"/>
        </w:rPr>
        <w:t>__</w:t>
      </w:r>
    </w:p>
    <w:p w:rsidR="008F4EA6" w:rsidRDefault="008F4EA6" w:rsidP="00A034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зания услуг по размещению </w:t>
      </w:r>
    </w:p>
    <w:p w:rsidR="00A0342F" w:rsidRDefault="008F4EA6" w:rsidP="00A034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общежитии ГПОБУ АО «АКИК»</w:t>
      </w:r>
    </w:p>
    <w:p w:rsidR="00A0342F" w:rsidRDefault="00A0342F" w:rsidP="00A0342F">
      <w:pPr>
        <w:jc w:val="both"/>
        <w:rPr>
          <w:sz w:val="20"/>
          <w:szCs w:val="20"/>
        </w:rPr>
      </w:pPr>
    </w:p>
    <w:p w:rsidR="00A0342F" w:rsidRDefault="00A0342F" w:rsidP="00A034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г. Благовещенск                                                                                                     </w:t>
      </w:r>
      <w:r w:rsidR="001D71A8">
        <w:rPr>
          <w:sz w:val="20"/>
          <w:szCs w:val="20"/>
        </w:rPr>
        <w:t xml:space="preserve">   </w:t>
      </w:r>
      <w:r w:rsidR="002205AF">
        <w:rPr>
          <w:sz w:val="20"/>
          <w:szCs w:val="20"/>
        </w:rPr>
        <w:t>«</w:t>
      </w:r>
      <w:r w:rsidR="001D71A8">
        <w:rPr>
          <w:sz w:val="20"/>
          <w:szCs w:val="20"/>
        </w:rPr>
        <w:t>__</w:t>
      </w:r>
      <w:r w:rsidR="002205AF">
        <w:rPr>
          <w:sz w:val="20"/>
          <w:szCs w:val="20"/>
        </w:rPr>
        <w:t>__»______</w:t>
      </w:r>
      <w:r w:rsidR="001D71A8">
        <w:rPr>
          <w:sz w:val="20"/>
          <w:szCs w:val="20"/>
        </w:rPr>
        <w:t>______</w:t>
      </w:r>
      <w:r w:rsidR="005A38B1">
        <w:rPr>
          <w:sz w:val="20"/>
          <w:szCs w:val="20"/>
        </w:rPr>
        <w:t>202</w:t>
      </w:r>
      <w:r w:rsidR="005D3FBE">
        <w:rPr>
          <w:sz w:val="20"/>
          <w:szCs w:val="20"/>
        </w:rPr>
        <w:t>5</w:t>
      </w:r>
      <w:r w:rsidR="00E0012C">
        <w:rPr>
          <w:sz w:val="20"/>
          <w:szCs w:val="20"/>
        </w:rPr>
        <w:t xml:space="preserve"> </w:t>
      </w:r>
      <w:r>
        <w:rPr>
          <w:sz w:val="20"/>
          <w:szCs w:val="20"/>
        </w:rPr>
        <w:t>года</w:t>
      </w:r>
    </w:p>
    <w:p w:rsidR="00A0342F" w:rsidRDefault="00A0342F" w:rsidP="00A0342F">
      <w:pPr>
        <w:ind w:firstLine="708"/>
        <w:jc w:val="both"/>
        <w:rPr>
          <w:sz w:val="20"/>
          <w:szCs w:val="20"/>
        </w:rPr>
      </w:pPr>
    </w:p>
    <w:p w:rsidR="00A0342F" w:rsidRPr="00F81FD6" w:rsidRDefault="00A0342F" w:rsidP="00F81F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профессиональное образовательное бюджетное учреждение Амурской области «Амурский колледж искусств и культуры» (далее - ГПОБУ АО «АКИК», колледж), </w:t>
      </w:r>
      <w:r w:rsidR="004734E2">
        <w:rPr>
          <w:sz w:val="20"/>
          <w:szCs w:val="20"/>
        </w:rPr>
        <w:t xml:space="preserve">именуемое в дальнейшем «Наймодатель», </w:t>
      </w:r>
      <w:r>
        <w:rPr>
          <w:sz w:val="20"/>
          <w:szCs w:val="20"/>
        </w:rPr>
        <w:t>в лице</w:t>
      </w:r>
      <w:r w:rsidR="005D5EE5">
        <w:rPr>
          <w:sz w:val="20"/>
          <w:szCs w:val="20"/>
        </w:rPr>
        <w:t xml:space="preserve"> </w:t>
      </w:r>
      <w:r w:rsidR="005D5EE5" w:rsidRPr="00035F21">
        <w:rPr>
          <w:sz w:val="20"/>
          <w:szCs w:val="20"/>
        </w:rPr>
        <w:t>директора</w:t>
      </w:r>
      <w:r w:rsidR="005D5EE5">
        <w:rPr>
          <w:sz w:val="20"/>
          <w:szCs w:val="20"/>
        </w:rPr>
        <w:t xml:space="preserve"> </w:t>
      </w:r>
      <w:r w:rsidR="009015F0">
        <w:rPr>
          <w:sz w:val="20"/>
          <w:szCs w:val="20"/>
        </w:rPr>
        <w:t>Мордвиновой Ольги Юрьевны</w:t>
      </w:r>
      <w:r w:rsidR="00043B80">
        <w:rPr>
          <w:sz w:val="20"/>
          <w:szCs w:val="20"/>
        </w:rPr>
        <w:t>, действующего</w:t>
      </w:r>
      <w:r w:rsidR="005D5EE5">
        <w:rPr>
          <w:sz w:val="20"/>
          <w:szCs w:val="20"/>
        </w:rPr>
        <w:t xml:space="preserve"> на </w:t>
      </w:r>
      <w:r w:rsidR="00043B80">
        <w:rPr>
          <w:sz w:val="20"/>
          <w:szCs w:val="20"/>
        </w:rPr>
        <w:t xml:space="preserve">основании </w:t>
      </w:r>
      <w:r w:rsidR="009015F0">
        <w:rPr>
          <w:sz w:val="20"/>
          <w:szCs w:val="20"/>
        </w:rPr>
        <w:t>Устава</w:t>
      </w:r>
      <w:r>
        <w:rPr>
          <w:sz w:val="20"/>
          <w:szCs w:val="20"/>
        </w:rPr>
        <w:t>, с одной стороны, и гражданин(ка)</w:t>
      </w:r>
      <w:r w:rsidR="00264FCF">
        <w:rPr>
          <w:sz w:val="20"/>
          <w:szCs w:val="20"/>
        </w:rPr>
        <w:t>____________________</w:t>
      </w:r>
      <w:r w:rsidR="00093408" w:rsidRPr="00093408">
        <w:rPr>
          <w:sz w:val="20"/>
          <w:szCs w:val="20"/>
        </w:rPr>
        <w:t>________________</w:t>
      </w:r>
      <w:r w:rsidR="00264FCF">
        <w:rPr>
          <w:sz w:val="20"/>
          <w:szCs w:val="20"/>
        </w:rPr>
        <w:t>____________</w:t>
      </w:r>
      <w:r w:rsidR="00F81FD6">
        <w:rPr>
          <w:sz w:val="20"/>
          <w:szCs w:val="20"/>
        </w:rPr>
        <w:t xml:space="preserve">, </w:t>
      </w:r>
      <w:r w:rsidR="00093408" w:rsidRPr="00093408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именуемый(ая) в дальнейшем «Наниматель»,</w:t>
      </w:r>
      <w:r w:rsidR="00F81FD6">
        <w:rPr>
          <w:sz w:val="20"/>
          <w:szCs w:val="20"/>
        </w:rPr>
        <w:t xml:space="preserve"> </w:t>
      </w:r>
      <w:r>
        <w:rPr>
          <w:sz w:val="20"/>
          <w:szCs w:val="20"/>
        </w:rPr>
        <w:t>с другой стороны, заключили настоящий договор о нижеследующем:</w:t>
      </w:r>
    </w:p>
    <w:p w:rsidR="00EC3637" w:rsidRDefault="00EC3637" w:rsidP="00EC3637">
      <w:pPr>
        <w:jc w:val="center"/>
        <w:rPr>
          <w:b/>
          <w:sz w:val="20"/>
          <w:szCs w:val="20"/>
        </w:rPr>
      </w:pPr>
    </w:p>
    <w:p w:rsidR="00EC3637" w:rsidRDefault="00EC3637" w:rsidP="00EC363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1. Предмет настоящего договора</w:t>
      </w:r>
      <w:r>
        <w:rPr>
          <w:sz w:val="20"/>
          <w:szCs w:val="20"/>
        </w:rPr>
        <w:t>.</w:t>
      </w:r>
    </w:p>
    <w:p w:rsidR="00EC3637" w:rsidRDefault="00EC3637" w:rsidP="00EC3637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350F1C">
        <w:rPr>
          <w:rFonts w:ascii="Times New Roman" w:hAnsi="Times New Roman" w:cs="Times New Roman"/>
        </w:rPr>
        <w:t xml:space="preserve">. </w:t>
      </w:r>
      <w:r w:rsidR="00093408">
        <w:rPr>
          <w:rFonts w:ascii="Times New Roman" w:hAnsi="Times New Roman" w:cs="Times New Roman"/>
        </w:rPr>
        <w:t>На основании разрешения</w:t>
      </w:r>
      <w:r>
        <w:rPr>
          <w:rFonts w:ascii="Times New Roman" w:hAnsi="Times New Roman" w:cs="Times New Roman"/>
        </w:rPr>
        <w:t xml:space="preserve"> </w:t>
      </w:r>
      <w:r w:rsidRPr="00035F21">
        <w:rPr>
          <w:rFonts w:ascii="Times New Roman" w:hAnsi="Times New Roman" w:cs="Times New Roman"/>
        </w:rPr>
        <w:t>директора</w:t>
      </w:r>
      <w:r w:rsidRPr="009015F0">
        <w:rPr>
          <w:rFonts w:ascii="Times New Roman" w:hAnsi="Times New Roman" w:cs="Times New Roman"/>
        </w:rPr>
        <w:t xml:space="preserve"> ГПОБУ АО «АКИК»</w:t>
      </w:r>
      <w:r>
        <w:rPr>
          <w:rFonts w:ascii="Times New Roman" w:hAnsi="Times New Roman" w:cs="Times New Roman"/>
        </w:rPr>
        <w:t xml:space="preserve">, в силу наделенных полномочий и при наличии свободной жилой площади, </w:t>
      </w:r>
      <w:r w:rsidRPr="00350F1C">
        <w:rPr>
          <w:rFonts w:ascii="Times New Roman" w:hAnsi="Times New Roman" w:cs="Times New Roman"/>
        </w:rPr>
        <w:t xml:space="preserve">Наймодатель предоставляет Нанимателю </w:t>
      </w:r>
      <w:r>
        <w:rPr>
          <w:rFonts w:ascii="Times New Roman" w:hAnsi="Times New Roman" w:cs="Times New Roman"/>
        </w:rPr>
        <w:t>для</w:t>
      </w:r>
      <w:r w:rsidRPr="00350F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ого</w:t>
      </w:r>
      <w:r w:rsidRPr="00350F1C">
        <w:rPr>
          <w:rFonts w:ascii="Times New Roman" w:hAnsi="Times New Roman" w:cs="Times New Roman"/>
        </w:rPr>
        <w:t xml:space="preserve"> проживания </w:t>
      </w:r>
      <w:r>
        <w:rPr>
          <w:rFonts w:ascii="Times New Roman" w:hAnsi="Times New Roman" w:cs="Times New Roman"/>
        </w:rPr>
        <w:t>на возмездной основе (</w:t>
      </w:r>
      <w:r w:rsidRPr="00350F1C">
        <w:rPr>
          <w:rFonts w:ascii="Times New Roman" w:hAnsi="Times New Roman" w:cs="Times New Roman"/>
        </w:rPr>
        <w:t>за плату</w:t>
      </w:r>
      <w:r>
        <w:rPr>
          <w:rFonts w:ascii="Times New Roman" w:hAnsi="Times New Roman" w:cs="Times New Roman"/>
        </w:rPr>
        <w:t>) место в комнате (койко-место) в общежитии ГПОБУ АО «АКИК», расположенном по адресу Амурская область, г. Благовещенск, ул. Б.Хмельницкого, 80, а Наниматель обязуется оплатить проживание и выполнять условия, определенные настоящим Договором.</w:t>
      </w:r>
    </w:p>
    <w:p w:rsidR="00EC3637" w:rsidRDefault="00EC3637" w:rsidP="00EC3637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Койко-место в жилом помещении общежития предоставляется Нанимателю на период с__________________</w:t>
      </w:r>
      <w:r w:rsidR="00093408" w:rsidRPr="0009340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по _________________________.</w:t>
      </w:r>
    </w:p>
    <w:p w:rsidR="00EC3637" w:rsidRDefault="00EC3637" w:rsidP="00EC3637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297580">
        <w:rPr>
          <w:rFonts w:ascii="Times New Roman" w:hAnsi="Times New Roman" w:cs="Times New Roman"/>
        </w:rPr>
        <w:t>Техническое состояние жилого помещения, а также санитарно-технического и иного оборудования и инвентаря, находящегося в нем, находится в исправном состоянии, пригодном для использования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>1.4. Наниматель вносит Наймодателю плату за предоставленное койко-место, в размере, определенном Прейскурантом (локальными нормативными актами) Наймодателя. Оплата за проживание в общежитии производится через бухгалтерию (кассу) колледжа или перечислением на расчетный счет Наймодателя.</w:t>
      </w:r>
    </w:p>
    <w:p w:rsidR="00EC3637" w:rsidRDefault="00EC3637" w:rsidP="00EC3637">
      <w:pPr>
        <w:pStyle w:val="HTML"/>
        <w:jc w:val="both"/>
      </w:pPr>
      <w:r>
        <w:rPr>
          <w:rFonts w:ascii="Times New Roman" w:hAnsi="Times New Roman" w:cs="Times New Roman"/>
        </w:rPr>
        <w:t xml:space="preserve">1.5. Существенным условием заключения настоящего Договора является письменное разрешение </w:t>
      </w:r>
      <w:r w:rsidRPr="00035F21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 xml:space="preserve"> колледжа на предоставление места в комнате общежития (койко-места). </w:t>
      </w:r>
    </w:p>
    <w:p w:rsidR="00EC3637" w:rsidRDefault="00EC3637" w:rsidP="00EC3637">
      <w:pPr>
        <w:pStyle w:val="a7"/>
        <w:ind w:firstLine="0"/>
        <w:jc w:val="center"/>
        <w:rPr>
          <w:b/>
          <w:sz w:val="20"/>
        </w:rPr>
      </w:pPr>
    </w:p>
    <w:p w:rsidR="00EC3637" w:rsidRDefault="00EC3637" w:rsidP="00EC3637">
      <w:pPr>
        <w:pStyle w:val="a7"/>
        <w:ind w:firstLine="0"/>
        <w:jc w:val="center"/>
        <w:rPr>
          <w:b/>
          <w:sz w:val="20"/>
        </w:rPr>
      </w:pPr>
      <w:r>
        <w:rPr>
          <w:b/>
          <w:sz w:val="20"/>
        </w:rPr>
        <w:t>2. Права и обязанности сторон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.1.  Наймодатель обязан: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E16A0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ле внесения оплаты, предоставить Нанимателю койко-место в комнате для проживания в общежитии </w:t>
      </w:r>
      <w:r w:rsidRPr="00D008F4">
        <w:rPr>
          <w:rFonts w:ascii="Times New Roman" w:hAnsi="Times New Roman" w:cs="Times New Roman"/>
        </w:rPr>
        <w:t>ГПОБУ АО «АКИК»</w:t>
      </w:r>
      <w:r>
        <w:rPr>
          <w:rFonts w:ascii="Times New Roman" w:hAnsi="Times New Roman" w:cs="Times New Roman"/>
        </w:rPr>
        <w:t xml:space="preserve">.   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Ознакомить Нанимателя с Правилами внутреннего распорядка общежития ГПОБУ АО «АКИК», Положением об общежитии ГПОБУ АО «АКИК», правилами пожарной безопасности.       </w:t>
      </w:r>
    </w:p>
    <w:p w:rsidR="00EC3637" w:rsidRPr="008F0F78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По истечению срока действия настоящего Договора или в случае его досрочного расторжения, принять от Нанимателя предоставленное койко-место в общежитии ГПОБУ АО «АКИК».</w:t>
      </w:r>
    </w:p>
    <w:p w:rsidR="00EC3637" w:rsidRDefault="00EC3637" w:rsidP="00EC3637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Наймодатель вправе:</w:t>
      </w:r>
    </w:p>
    <w:p w:rsidR="00EC3637" w:rsidRDefault="00EC3637" w:rsidP="00EC3637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Требовать своевременного внесения платы за предоставленное Нанимателю койко-место и коммунальные услуги согласно условиям настоящего Договора.</w:t>
      </w:r>
    </w:p>
    <w:p w:rsidR="00EC3637" w:rsidRDefault="00EC3637" w:rsidP="00EC3637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ереселять Нанимателя в другие комнаты такой же комфортности, в случае производственной необходимости.</w:t>
      </w:r>
    </w:p>
    <w:p w:rsidR="00EC3637" w:rsidRDefault="00EC3637" w:rsidP="00EC3637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</w:t>
      </w:r>
      <w:r>
        <w:t> </w:t>
      </w:r>
      <w:r>
        <w:rPr>
          <w:rFonts w:ascii="Times New Roman" w:hAnsi="Times New Roman" w:cs="Times New Roman"/>
        </w:rPr>
        <w:t>П</w:t>
      </w:r>
      <w:r w:rsidRPr="00DF5F77">
        <w:rPr>
          <w:rFonts w:ascii="Times New Roman" w:hAnsi="Times New Roman" w:cs="Times New Roman"/>
        </w:rPr>
        <w:t>редупреждать Нанимателя о необходимости устранения нарушений, связанных с использованием предоставленной ему жилой площади не по назначению, либо с ущемлением прав и интересов друг</w:t>
      </w:r>
      <w:r>
        <w:rPr>
          <w:rFonts w:ascii="Times New Roman" w:hAnsi="Times New Roman" w:cs="Times New Roman"/>
        </w:rPr>
        <w:t>их лиц, проживающих в общежитии.</w:t>
      </w:r>
    </w:p>
    <w:p w:rsidR="00EC3637" w:rsidRPr="00DF5F77" w:rsidRDefault="00EC3637" w:rsidP="00EC3637">
      <w:pPr>
        <w:pStyle w:val="ConsNormal"/>
        <w:tabs>
          <w:tab w:val="num" w:pos="0"/>
        </w:tabs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Т</w:t>
      </w:r>
      <w:r w:rsidRPr="00DF5F77">
        <w:rPr>
          <w:rFonts w:ascii="Times New Roman" w:hAnsi="Times New Roman" w:cs="Times New Roman"/>
        </w:rPr>
        <w:t xml:space="preserve">ребовать расторжения настоящего Договора в случаях нарушения Нанимателем </w:t>
      </w:r>
      <w:r>
        <w:rPr>
          <w:rFonts w:ascii="Times New Roman" w:hAnsi="Times New Roman" w:cs="Times New Roman"/>
        </w:rPr>
        <w:t xml:space="preserve">действующего </w:t>
      </w:r>
      <w:r w:rsidRPr="00DF5F77">
        <w:rPr>
          <w:rFonts w:ascii="Times New Roman" w:hAnsi="Times New Roman" w:cs="Times New Roman"/>
        </w:rPr>
        <w:t>законодательства РФ и условий настоящего Договора.</w:t>
      </w:r>
      <w:r>
        <w:t xml:space="preserve">       </w:t>
      </w:r>
    </w:p>
    <w:p w:rsidR="00EC3637" w:rsidRDefault="00EC3637" w:rsidP="00EC3637">
      <w:pPr>
        <w:pStyle w:val="a7"/>
        <w:ind w:firstLine="0"/>
        <w:rPr>
          <w:b/>
          <w:sz w:val="20"/>
        </w:rPr>
      </w:pPr>
      <w:r>
        <w:rPr>
          <w:b/>
          <w:sz w:val="20"/>
        </w:rPr>
        <w:t>2.3.</w:t>
      </w:r>
      <w:r>
        <w:rPr>
          <w:sz w:val="20"/>
        </w:rPr>
        <w:t xml:space="preserve"> </w:t>
      </w:r>
      <w:r>
        <w:rPr>
          <w:b/>
          <w:sz w:val="20"/>
        </w:rPr>
        <w:t>Наниматель обязан: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2.3.1. Использовать предоставленную ему жилую площадь, в соответствии с ее назначением, обеспечивая сохранность жилого фонда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2.3.2. Соблюдать действующее законодательство РФ, неукоснительно выполнять Правила внутреннего распорядка общежития ГПОБУ АО «АКИК» и иные распоряжения администрации колледжа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2.3.3. Своевременно и в полном объеме произвести оплату койко-места в общежитии ГПОБУ АО «АКИК», в соответствии с разделом 3 настоящего Договора и выполнять иные условия настоящего Договора, касающиеся оплаты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2.3.4. Не препятствовать деятельности Наймодателя, связанной с осуществлением культурно-воспитательного процесса и организацией досуга, проживающих в общежитии ГПОБУ АО «АКИК» студентов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 xml:space="preserve">2.3.5. Соблюдать правила пользования жилыми помещениями, правила внутреннего распорядка в общежитии ГПОБУ АО «АКИК», утвержденные приказом директора колледжа, правила пожарной безопасности, не допускать в помещениях общежития установки самодельных предохранительных устройств, загромождения коридоров, проходов, лестничных клеток, запасных выходов общежития, </w:t>
      </w:r>
      <w:r w:rsidRPr="00350F1C">
        <w:rPr>
          <w:sz w:val="20"/>
        </w:rPr>
        <w:t>не курить</w:t>
      </w:r>
      <w:r w:rsidRPr="00350F1C">
        <w:t>,</w:t>
      </w:r>
      <w:r w:rsidRPr="00350F1C">
        <w:rPr>
          <w:sz w:val="20"/>
        </w:rPr>
        <w:t xml:space="preserve"> не</w:t>
      </w:r>
      <w:r>
        <w:rPr>
          <w:sz w:val="20"/>
        </w:rPr>
        <w:t xml:space="preserve"> проносить и не</w:t>
      </w:r>
      <w:r w:rsidRPr="00350F1C">
        <w:rPr>
          <w:sz w:val="20"/>
        </w:rPr>
        <w:t xml:space="preserve"> распивать алкогольных напитков, не</w:t>
      </w:r>
      <w:r>
        <w:rPr>
          <w:sz w:val="20"/>
        </w:rPr>
        <w:t xml:space="preserve"> хранить, не распространять и не </w:t>
      </w:r>
      <w:r w:rsidRPr="00350F1C">
        <w:rPr>
          <w:sz w:val="20"/>
        </w:rPr>
        <w:t xml:space="preserve"> </w:t>
      </w:r>
      <w:r>
        <w:rPr>
          <w:sz w:val="20"/>
        </w:rPr>
        <w:t xml:space="preserve"> </w:t>
      </w:r>
      <w:r w:rsidRPr="00350F1C">
        <w:rPr>
          <w:sz w:val="20"/>
        </w:rPr>
        <w:t>употреблять наркотические вещества в жилом помещении и на территории общежития</w:t>
      </w:r>
      <w:r>
        <w:rPr>
          <w:sz w:val="20"/>
        </w:rPr>
        <w:t>, выполнять иные требования пожарной и общественной безопасности, техники безопасности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3.6. Бережно относить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производить уборку в своих жилых помещениях (секциях)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>2.3.7.</w:t>
      </w:r>
      <w:r w:rsidRPr="00195F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.             </w:t>
      </w:r>
      <w:r w:rsidRPr="001009D2">
        <w:rPr>
          <w:sz w:val="20"/>
          <w:szCs w:val="20"/>
        </w:rPr>
        <w:t xml:space="preserve"> </w:t>
      </w:r>
    </w:p>
    <w:p w:rsidR="00EC3637" w:rsidRDefault="00EC3637" w:rsidP="00EC3637">
      <w:pPr>
        <w:jc w:val="both"/>
        <w:rPr>
          <w:color w:val="262626"/>
        </w:rPr>
      </w:pPr>
      <w:r>
        <w:rPr>
          <w:sz w:val="20"/>
          <w:szCs w:val="20"/>
        </w:rPr>
        <w:t>2.3.8. Н</w:t>
      </w:r>
      <w:r w:rsidRPr="00350F1C">
        <w:rPr>
          <w:sz w:val="20"/>
          <w:szCs w:val="20"/>
        </w:rPr>
        <w:t>е допускать содержание на территории жилого помещения и в местах общего пользования домашних животных, а также птиц, экзотических животных и насекомых и т.д.</w:t>
      </w:r>
    </w:p>
    <w:p w:rsidR="00EC3637" w:rsidRDefault="00EC3637" w:rsidP="00EC3637">
      <w:pPr>
        <w:jc w:val="both"/>
        <w:rPr>
          <w:color w:val="262626"/>
          <w:sz w:val="20"/>
        </w:rPr>
      </w:pPr>
      <w:r>
        <w:rPr>
          <w:color w:val="262626"/>
          <w:sz w:val="20"/>
        </w:rPr>
        <w:t>2.3.9. О</w:t>
      </w:r>
      <w:r w:rsidRPr="00C9243F">
        <w:rPr>
          <w:color w:val="262626"/>
          <w:sz w:val="20"/>
        </w:rPr>
        <w:t>существлять пользование жилым помещением с учетом соблю</w:t>
      </w:r>
      <w:r>
        <w:rPr>
          <w:color w:val="262626"/>
          <w:sz w:val="20"/>
        </w:rPr>
        <w:t>дения прав и законных интересов соседей.</w:t>
      </w:r>
    </w:p>
    <w:p w:rsidR="00EC3637" w:rsidRDefault="00EC3637" w:rsidP="00EC3637">
      <w:pPr>
        <w:jc w:val="both"/>
        <w:rPr>
          <w:color w:val="262626"/>
          <w:sz w:val="20"/>
        </w:rPr>
      </w:pPr>
      <w:r>
        <w:rPr>
          <w:color w:val="262626"/>
          <w:sz w:val="20"/>
        </w:rPr>
        <w:t>2.3.10. При причинении ущерба имуществу, находящемуся в помещениях общежития ГПОБУ АО «АКИК» (поломка, приведение в негодность), Наниматель несет материальную ответственность совместно с лицами, причинившими ущерб. В этом случае составляется двусторонний акт, подписываемый Нанимателем и уполномоченным представителем со стороны Наймодателя. На основании акта определяется стоимость нанесенного ущерба, которая компенсируется в течение 5 дней с момента подписания акта посредством оплаты стоимости ущерба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color w:val="262626"/>
          <w:sz w:val="20"/>
        </w:rPr>
        <w:t>2.3.11. Нанимателю запрещается иметь при себе и хранить в общежитии ГПОБУ АО «АКИК» огнестрельное, холодное и иные виды оружия, независимо от наличия разрешения на ношение оружия, выданного соответствующим органом.</w:t>
      </w:r>
      <w:r w:rsidRPr="0028359A">
        <w:rPr>
          <w:sz w:val="20"/>
          <w:szCs w:val="20"/>
        </w:rPr>
        <w:t xml:space="preserve"> 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>2.3.12. Допускать в любое время в занимаемое жилое помещение работников  ГПОБУ АО «АКИК» или уполномоченных им лиц, представителей органов государственного надзора и контроля для осмотра технического, санитарного и противопожарного состояния предоставленного жилого помещения, санитарно-технического и иного оборудования, находящегося в нем, а для ликвидации аварий - в любое время;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3. </w:t>
      </w:r>
      <w:r w:rsidRPr="009F16AC">
        <w:rPr>
          <w:sz w:val="20"/>
          <w:szCs w:val="20"/>
        </w:rPr>
        <w:t>В день окончания</w:t>
      </w:r>
      <w:r>
        <w:rPr>
          <w:sz w:val="20"/>
          <w:szCs w:val="20"/>
        </w:rPr>
        <w:t xml:space="preserve"> срока действия настоящего Договора, освободить и сдать </w:t>
      </w:r>
      <w:r w:rsidRPr="00114A43">
        <w:rPr>
          <w:sz w:val="20"/>
          <w:szCs w:val="20"/>
        </w:rPr>
        <w:t xml:space="preserve">в исправном состоянии предоставленное </w:t>
      </w:r>
      <w:r>
        <w:rPr>
          <w:sz w:val="20"/>
          <w:szCs w:val="20"/>
        </w:rPr>
        <w:t>койко-место,</w:t>
      </w:r>
      <w:r w:rsidRPr="00114A43">
        <w:rPr>
          <w:sz w:val="20"/>
          <w:szCs w:val="20"/>
        </w:rPr>
        <w:t xml:space="preserve"> санитарно-техническое и иное оборудование, находящееся в нем</w:t>
      </w:r>
      <w:r>
        <w:rPr>
          <w:sz w:val="20"/>
          <w:szCs w:val="20"/>
        </w:rPr>
        <w:t xml:space="preserve">.             </w:t>
      </w:r>
      <w:r>
        <w:rPr>
          <w:sz w:val="20"/>
          <w:szCs w:val="20"/>
        </w:rPr>
        <w:tab/>
      </w:r>
    </w:p>
    <w:p w:rsidR="00EC3637" w:rsidRPr="00960240" w:rsidRDefault="00EC3637" w:rsidP="00EC3637">
      <w:pPr>
        <w:jc w:val="both"/>
        <w:rPr>
          <w:b/>
          <w:color w:val="262626"/>
          <w:sz w:val="20"/>
          <w:szCs w:val="20"/>
        </w:rPr>
      </w:pPr>
      <w:r w:rsidRPr="00960240">
        <w:rPr>
          <w:b/>
          <w:color w:val="262626"/>
          <w:sz w:val="20"/>
          <w:szCs w:val="20"/>
        </w:rPr>
        <w:t>2.4. Наниматель вправе:</w:t>
      </w:r>
    </w:p>
    <w:p w:rsidR="00EC3637" w:rsidRDefault="00EC3637" w:rsidP="00EC3637">
      <w:pPr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2.4.1. Использовать жилое помещение для проживания.</w:t>
      </w:r>
    </w:p>
    <w:p w:rsidR="00EC3637" w:rsidRPr="00D36347" w:rsidRDefault="00EC3637" w:rsidP="00EC3637">
      <w:pPr>
        <w:jc w:val="both"/>
        <w:rPr>
          <w:sz w:val="20"/>
        </w:rPr>
      </w:pPr>
      <w:r>
        <w:rPr>
          <w:sz w:val="20"/>
        </w:rPr>
        <w:t>2.4.2. П</w:t>
      </w:r>
      <w:r w:rsidRPr="00960240">
        <w:rPr>
          <w:sz w:val="20"/>
        </w:rPr>
        <w:t xml:space="preserve">ользоваться общим имуществом в общежитии (кухня, ванная и туалетная комнаты, коридоры, подсобные помещения, лестничные площадки, являющиеся местами общего пользования). Порядок пользования местами общего пользования, а также очередность уборки этих помещений устанавливаются </w:t>
      </w:r>
      <w:r w:rsidRPr="00D36347">
        <w:rPr>
          <w:sz w:val="20"/>
        </w:rPr>
        <w:t>по взаимному соглашению проживающих.</w:t>
      </w:r>
    </w:p>
    <w:p w:rsidR="00EC3637" w:rsidRPr="00D36347" w:rsidRDefault="00EC3637" w:rsidP="00EC3637">
      <w:pPr>
        <w:jc w:val="both"/>
        <w:rPr>
          <w:color w:val="262626"/>
          <w:sz w:val="16"/>
          <w:szCs w:val="20"/>
        </w:rPr>
      </w:pPr>
      <w:r w:rsidRPr="00D36347">
        <w:rPr>
          <w:sz w:val="20"/>
        </w:rPr>
        <w:t>2.4.3. Расторгнуть в любое время настоящий договор.</w:t>
      </w:r>
    </w:p>
    <w:p w:rsidR="00EC3637" w:rsidRPr="00145FC5" w:rsidRDefault="00EC3637" w:rsidP="00EC3637">
      <w:pPr>
        <w:jc w:val="both"/>
        <w:rPr>
          <w:color w:val="262626"/>
          <w:sz w:val="16"/>
          <w:szCs w:val="20"/>
        </w:rPr>
      </w:pPr>
      <w:r w:rsidRPr="00D36347">
        <w:rPr>
          <w:color w:val="262626"/>
          <w:sz w:val="20"/>
          <w:szCs w:val="20"/>
        </w:rPr>
        <w:t>2.5. Временное отсутствие Нанимателя не влечет изменение его прав и обязанностей по настоящему Договору</w:t>
      </w:r>
      <w:r>
        <w:rPr>
          <w:color w:val="262626"/>
          <w:sz w:val="20"/>
          <w:szCs w:val="20"/>
        </w:rPr>
        <w:t>.</w:t>
      </w:r>
    </w:p>
    <w:p w:rsidR="00EC3637" w:rsidRDefault="00EC3637" w:rsidP="00EC3637">
      <w:pPr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2.6. Наниматель не вправе осуществлять обмен жилого помещения, а также передавать его в поднаем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color w:val="262626"/>
          <w:sz w:val="20"/>
          <w:szCs w:val="20"/>
        </w:rPr>
        <w:tab/>
      </w:r>
    </w:p>
    <w:p w:rsidR="00EC3637" w:rsidRPr="00145FC5" w:rsidRDefault="00EC3637" w:rsidP="00EC36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лата за проживание и порядок расчетов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0F1C">
        <w:rPr>
          <w:rFonts w:ascii="Times New Roman" w:hAnsi="Times New Roman" w:cs="Times New Roman"/>
        </w:rPr>
        <w:t>.1. Плата за</w:t>
      </w:r>
      <w:r>
        <w:rPr>
          <w:rFonts w:ascii="Times New Roman" w:hAnsi="Times New Roman" w:cs="Times New Roman"/>
        </w:rPr>
        <w:t xml:space="preserve"> проживание в общежитии ГПОБУ АО «АКИК» за период, указанный в п. 1.2. настоящего Договора составляет </w:t>
      </w:r>
      <w:r w:rsidRPr="00350F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</w:t>
      </w:r>
      <w:r w:rsidR="00093408" w:rsidRPr="0009340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рублей.</w:t>
      </w:r>
    </w:p>
    <w:p w:rsidR="00EC3637" w:rsidRPr="00350F1C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лата за проживания, вносимая Нанимателем включает в себя: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350F1C">
        <w:rPr>
          <w:rFonts w:ascii="Times New Roman" w:hAnsi="Times New Roman" w:cs="Times New Roman"/>
        </w:rPr>
        <w:t xml:space="preserve">- плату за пользование </w:t>
      </w:r>
      <w:r>
        <w:rPr>
          <w:rFonts w:ascii="Times New Roman" w:hAnsi="Times New Roman" w:cs="Times New Roman"/>
        </w:rPr>
        <w:t>койко-местом, бытовой комнатой, санитарным блоком, иным имуществом;</w:t>
      </w:r>
    </w:p>
    <w:p w:rsidR="00EC3637" w:rsidRDefault="00456DF9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EC3637" w:rsidRPr="00350F1C">
        <w:rPr>
          <w:rFonts w:ascii="Times New Roman" w:hAnsi="Times New Roman" w:cs="Times New Roman"/>
        </w:rPr>
        <w:t>п</w:t>
      </w:r>
      <w:r w:rsidR="00EC3637">
        <w:rPr>
          <w:rFonts w:ascii="Times New Roman" w:hAnsi="Times New Roman" w:cs="Times New Roman"/>
        </w:rPr>
        <w:t>лату за коммунальные услуги, включающую в себя плату за холодное и горячее водоснабжение, водоотведение (канализацию), электроснабжение, отопление (теплоснабжение).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Размер платы по настоящему Договору, указан по действующим ставками и тарифам на день заключения настоящего Договора.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Днем оплаты считается день поступления денежных средств на расчетный счет или в кассу ГПОБУ АО «АКИК».</w:t>
      </w:r>
    </w:p>
    <w:p w:rsidR="00EC3637" w:rsidRDefault="00EC3637" w:rsidP="00EC3637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p w:rsidR="00EC3637" w:rsidRDefault="00EC3637" w:rsidP="00EC3637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4. Срок действия договора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4</w:t>
      </w:r>
      <w:r w:rsidRPr="00350F1C">
        <w:rPr>
          <w:sz w:val="20"/>
        </w:rPr>
        <w:t>.1.</w:t>
      </w:r>
      <w:r>
        <w:rPr>
          <w:sz w:val="20"/>
        </w:rPr>
        <w:t xml:space="preserve"> Настоящий договор вступает в силу с момента его подписания сторонами и действует в течение срока, указанного в п. 1.2. настоящего Договора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4.2. Прекращение срока действия настоящего Договора, не освобождает Нанимателя от обязательств перед Наймодателем по оплате задолженности за оказываемые Нанимателю услуги.</w:t>
      </w:r>
    </w:p>
    <w:p w:rsidR="00EC3637" w:rsidRDefault="00EC3637" w:rsidP="00EC3637">
      <w:pPr>
        <w:rPr>
          <w:b/>
          <w:sz w:val="20"/>
          <w:szCs w:val="20"/>
        </w:rPr>
      </w:pPr>
    </w:p>
    <w:p w:rsidR="00EC3637" w:rsidRDefault="00EC3637" w:rsidP="00EC36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Изменение, прекращение и расторжение договора</w:t>
      </w:r>
    </w:p>
    <w:p w:rsidR="00EC3637" w:rsidRPr="00D36347" w:rsidRDefault="00EC3637" w:rsidP="00EC3637">
      <w:pPr>
        <w:pStyle w:val="a7"/>
        <w:ind w:firstLine="0"/>
        <w:rPr>
          <w:sz w:val="20"/>
        </w:rPr>
      </w:pPr>
      <w:r w:rsidRPr="00D36347">
        <w:rPr>
          <w:sz w:val="20"/>
        </w:rPr>
        <w:t>5.1. Наниматель в любое время может расторгнуть настоящий Договор с обязательным предупреждением Наймодателя за трое суток до даты расторжения договора.</w:t>
      </w:r>
    </w:p>
    <w:p w:rsidR="00EC3637" w:rsidRDefault="00EC3637" w:rsidP="00EC3637">
      <w:pPr>
        <w:pStyle w:val="a7"/>
        <w:ind w:firstLine="0"/>
        <w:rPr>
          <w:sz w:val="20"/>
        </w:rPr>
      </w:pPr>
      <w:r w:rsidRPr="00D36347">
        <w:rPr>
          <w:sz w:val="20"/>
        </w:rPr>
        <w:t>5.2. Наймодатель вправе в любое время расторгнуть настоящий Договор в одностороннем порядке в следующих случаях если</w:t>
      </w:r>
      <w:r>
        <w:rPr>
          <w:sz w:val="20"/>
        </w:rPr>
        <w:t xml:space="preserve"> Наниматель</w:t>
      </w:r>
      <w:r w:rsidRPr="00D36347">
        <w:rPr>
          <w:sz w:val="20"/>
        </w:rPr>
        <w:t>:</w:t>
      </w:r>
    </w:p>
    <w:p w:rsidR="00EC3637" w:rsidRDefault="00EC3637" w:rsidP="00E35A67">
      <w:pPr>
        <w:pStyle w:val="a7"/>
        <w:ind w:firstLine="0"/>
        <w:rPr>
          <w:sz w:val="20"/>
        </w:rPr>
      </w:pPr>
      <w:r>
        <w:rPr>
          <w:sz w:val="20"/>
        </w:rPr>
        <w:t>- не исполняет свои обязанности по настоящему Договору;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- в период действия настоящего Договора  привлечен к административной или уголовной ответственности;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- причинил имущественный ущерб Наймодателю, другим проживающим в общежитии или посетителям общежития;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- совершил действия оскорбляющие, унижающие честь и достоинство человека на территории общежития;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lastRenderedPageBreak/>
        <w:t>- появился в состоянии алкогольного или наркотического опьянения, замечен за употреблением алкогольных напитков или психоактивных веществ, а также за курением на территории общежития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5.3</w:t>
      </w:r>
      <w:r w:rsidRPr="000A7718">
        <w:rPr>
          <w:sz w:val="20"/>
        </w:rPr>
        <w:t>. Настоящий Договор может быть расторгнут в любое время по соглашению сторон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5.4. Наймодатель оставляет за собой право причислить к грубым нарушениям иные действия Нанимателя, нарушающие установленные Правила внутреннего распорядка общежития ГПОБУ АО «АКИК», Положения об общежитии ГПОБУ АО «АКИК», правила пожарной безопасности и т.д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5.5. При выявлении обстоятельств, указанных в п.п. 5.2, 5.4., Договор подлежит расторжению. Срок выселения Нанимателя устанавливается администрацией колледжа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 xml:space="preserve">5.6. </w:t>
      </w:r>
      <w:r w:rsidRPr="00A352AB">
        <w:rPr>
          <w:sz w:val="20"/>
        </w:rPr>
        <w:t>Настоящий Договор прекращается в связи: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 xml:space="preserve">- </w:t>
      </w:r>
      <w:r w:rsidRPr="00A352AB">
        <w:rPr>
          <w:sz w:val="20"/>
        </w:rPr>
        <w:t>с утратой (</w:t>
      </w:r>
      <w:r>
        <w:rPr>
          <w:sz w:val="20"/>
        </w:rPr>
        <w:t xml:space="preserve">разрушением) жилого помещения; 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 xml:space="preserve">- </w:t>
      </w:r>
      <w:r w:rsidRPr="00A352AB">
        <w:rPr>
          <w:sz w:val="20"/>
        </w:rPr>
        <w:t>со смертью Нанимателя;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- с истечением срока действия Д</w:t>
      </w:r>
      <w:r w:rsidRPr="00A352AB">
        <w:rPr>
          <w:sz w:val="20"/>
        </w:rPr>
        <w:t>оговора.</w:t>
      </w:r>
    </w:p>
    <w:p w:rsidR="00EC3637" w:rsidRDefault="00EC3637" w:rsidP="00EC3637">
      <w:pPr>
        <w:pStyle w:val="a7"/>
        <w:ind w:firstLine="0"/>
        <w:rPr>
          <w:sz w:val="20"/>
        </w:rPr>
      </w:pPr>
      <w:r>
        <w:rPr>
          <w:sz w:val="20"/>
        </w:rPr>
        <w:t>5.7. Одностороннее изменение условий настоящего Договора не допускается. Стороны вправе по взаимному соглашению изменить условия настоящего Договора, путем заключения к нему дополнительного соглашения в письменной форме, которое будет являться неотъемлемой частью Договора.</w:t>
      </w:r>
    </w:p>
    <w:p w:rsidR="00EC3637" w:rsidRDefault="00EC3637" w:rsidP="00EC3637">
      <w:pPr>
        <w:pStyle w:val="a7"/>
        <w:ind w:firstLine="0"/>
        <w:rPr>
          <w:sz w:val="20"/>
        </w:rPr>
      </w:pPr>
    </w:p>
    <w:p w:rsidR="00EC3637" w:rsidRDefault="00EC3637" w:rsidP="00EC36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Дополнительные условия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Настоящий договор составлен в двух экземплярах, имеющих равную юридическую силу, по одному экземпляру для каждой из сторон. 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>6.2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>6.3. Каждая из Сторон обязана уведомлять другую Сторону об изменении своих реквизитов или данных путем направления письменного уведомления.</w:t>
      </w:r>
    </w:p>
    <w:p w:rsidR="00EC3637" w:rsidRDefault="00EC3637" w:rsidP="00EC3637">
      <w:pPr>
        <w:jc w:val="both"/>
        <w:rPr>
          <w:sz w:val="20"/>
          <w:szCs w:val="20"/>
        </w:rPr>
      </w:pPr>
      <w:r>
        <w:rPr>
          <w:sz w:val="20"/>
          <w:szCs w:val="20"/>
        </w:rPr>
        <w:t>6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C3637" w:rsidRPr="00A352AB" w:rsidRDefault="00EC3637" w:rsidP="00EC3637">
      <w:pPr>
        <w:jc w:val="both"/>
        <w:rPr>
          <w:sz w:val="20"/>
          <w:szCs w:val="20"/>
        </w:rPr>
      </w:pPr>
    </w:p>
    <w:p w:rsidR="00EC3637" w:rsidRDefault="00EC3637" w:rsidP="00EC3637">
      <w:pPr>
        <w:pStyle w:val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Реквизиты и подписи сторон</w:t>
      </w:r>
    </w:p>
    <w:tbl>
      <w:tblPr>
        <w:tblW w:w="0" w:type="auto"/>
        <w:tblLook w:val="01E0"/>
      </w:tblPr>
      <w:tblGrid>
        <w:gridCol w:w="4666"/>
        <w:gridCol w:w="4678"/>
      </w:tblGrid>
      <w:tr w:rsidR="00EC3637" w:rsidTr="008621AC">
        <w:tc>
          <w:tcPr>
            <w:tcW w:w="4666" w:type="dxa"/>
          </w:tcPr>
          <w:p w:rsidR="00EC3637" w:rsidRDefault="00EC3637" w:rsidP="008621AC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C3637" w:rsidRDefault="00EC3637" w:rsidP="008621AC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ймодатель:</w:t>
            </w:r>
          </w:p>
          <w:p w:rsidR="00EC3637" w:rsidRPr="00C8447E" w:rsidRDefault="00EC3637" w:rsidP="008621A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8447E">
              <w:rPr>
                <w:b/>
                <w:bCs/>
                <w:sz w:val="20"/>
                <w:szCs w:val="20"/>
                <w:lang w:eastAsia="en-US"/>
              </w:rPr>
              <w:t>ГПОБУ АО «АКИК»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 xml:space="preserve">675000, Амурская обл., 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>г. Благовещенск, ул. Горького 157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>ИНН 2801032537 КПП 280101001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>ОГРН 1022800532325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>Банковские реквизиты: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sz w:val="20"/>
                <w:szCs w:val="20"/>
                <w:lang w:eastAsia="en-US"/>
              </w:rPr>
              <w:t xml:space="preserve">минфин АО (ГПОБУ АО «АКИК», </w:t>
            </w:r>
            <w:r w:rsidRPr="00C8447E">
              <w:rPr>
                <w:bCs/>
                <w:sz w:val="20"/>
                <w:szCs w:val="20"/>
                <w:lang w:eastAsia="en-US"/>
              </w:rPr>
              <w:t>л/с 20917001741)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 xml:space="preserve">Банк: Отделение Благовещенск//УФК по 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>Амурской области, г. Благовещенск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bCs/>
                <w:sz w:val="20"/>
                <w:szCs w:val="20"/>
                <w:lang w:eastAsia="en-US"/>
              </w:rPr>
              <w:t>Казначейский счет: 03224643100000002300</w:t>
            </w:r>
          </w:p>
          <w:p w:rsidR="00EC3637" w:rsidRPr="00C8447E" w:rsidRDefault="00EC3637" w:rsidP="00862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447E">
              <w:rPr>
                <w:sz w:val="20"/>
                <w:szCs w:val="20"/>
                <w:lang w:eastAsia="en-US"/>
              </w:rPr>
              <w:t>Банковский счет: 40102810245370000015</w:t>
            </w:r>
          </w:p>
          <w:p w:rsidR="00EC3637" w:rsidRPr="00C8447E" w:rsidRDefault="00EC3637" w:rsidP="00862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447E">
              <w:rPr>
                <w:sz w:val="20"/>
                <w:szCs w:val="20"/>
                <w:lang w:eastAsia="en-US"/>
              </w:rPr>
              <w:t>БИК 011012100</w:t>
            </w:r>
          </w:p>
          <w:p w:rsidR="00EC3637" w:rsidRPr="00C8447E" w:rsidRDefault="00EC3637" w:rsidP="008621A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8447E">
              <w:rPr>
                <w:sz w:val="20"/>
                <w:szCs w:val="20"/>
                <w:lang w:eastAsia="en-US"/>
              </w:rPr>
              <w:t xml:space="preserve">Номер контактного телефона </w:t>
            </w:r>
            <w:r>
              <w:rPr>
                <w:bCs/>
                <w:sz w:val="20"/>
                <w:szCs w:val="20"/>
                <w:lang w:eastAsia="en-US"/>
              </w:rPr>
              <w:t xml:space="preserve"> 8(4162)661189</w:t>
            </w:r>
            <w:r w:rsidRPr="00C8447E"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:rsidR="00EC3637" w:rsidRDefault="00EC3637" w:rsidP="00862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447E">
              <w:rPr>
                <w:sz w:val="20"/>
                <w:szCs w:val="20"/>
                <w:lang w:eastAsia="en-US"/>
              </w:rPr>
              <w:t xml:space="preserve">Адрес электронной почты: </w:t>
            </w:r>
            <w:hyperlink r:id="rId7" w:history="1">
              <w:r w:rsidRPr="001F774B">
                <w:rPr>
                  <w:rStyle w:val="ab"/>
                  <w:bCs/>
                  <w:sz w:val="20"/>
                  <w:szCs w:val="20"/>
                  <w:lang w:eastAsia="en-US"/>
                </w:rPr>
                <w:t>aouk28@mail.ru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C3637" w:rsidRDefault="00EC3637" w:rsidP="008621A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3637" w:rsidRPr="00035F21" w:rsidRDefault="00EC3637" w:rsidP="00862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5F21">
              <w:rPr>
                <w:sz w:val="20"/>
                <w:szCs w:val="20"/>
                <w:lang w:eastAsia="en-US"/>
              </w:rPr>
              <w:t>Директор</w:t>
            </w:r>
          </w:p>
          <w:p w:rsidR="00EC3637" w:rsidRPr="00E35A67" w:rsidRDefault="00EC3637" w:rsidP="008621AC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highlight w:val="red"/>
                <w:lang w:eastAsia="en-US"/>
              </w:rPr>
            </w:pPr>
          </w:p>
          <w:p w:rsidR="00EC3637" w:rsidRPr="00A07AD9" w:rsidRDefault="00EC3637" w:rsidP="00EC3637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35F21">
              <w:rPr>
                <w:sz w:val="20"/>
                <w:szCs w:val="20"/>
                <w:lang w:eastAsia="en-US"/>
              </w:rPr>
              <w:t>________________О.Ю. Мордвинова</w:t>
            </w:r>
            <w:bookmarkStart w:id="0" w:name="_GoBack"/>
            <w:bookmarkEnd w:id="0"/>
          </w:p>
        </w:tc>
        <w:tc>
          <w:tcPr>
            <w:tcW w:w="4678" w:type="dxa"/>
          </w:tcPr>
          <w:p w:rsidR="00EC3637" w:rsidRDefault="00EC3637" w:rsidP="008621AC">
            <w:pPr>
              <w:pStyle w:val="21"/>
              <w:spacing w:line="240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EC3637" w:rsidRDefault="00EC3637" w:rsidP="008621AC">
            <w:pPr>
              <w:pStyle w:val="21"/>
              <w:spacing w:line="240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ниматель:</w:t>
            </w:r>
          </w:p>
          <w:p w:rsidR="00EC3637" w:rsidRPr="0010196A" w:rsidRDefault="00EC3637" w:rsidP="008621AC">
            <w:pPr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Ф.И.О.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EC3637" w:rsidRDefault="00EC3637" w:rsidP="008621AC">
            <w:pPr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EC3637" w:rsidRDefault="00EC3637" w:rsidP="008621AC">
            <w:pPr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Паспорт ____________________________</w:t>
            </w:r>
            <w:r>
              <w:rPr>
                <w:sz w:val="20"/>
                <w:szCs w:val="20"/>
              </w:rPr>
              <w:t>_______</w:t>
            </w:r>
          </w:p>
          <w:p w:rsidR="00EC3637" w:rsidRDefault="00EC3637" w:rsidP="008621AC">
            <w:pPr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r w:rsidRPr="0010196A">
              <w:rPr>
                <w:sz w:val="20"/>
                <w:szCs w:val="20"/>
              </w:rPr>
              <w:t>выда</w:t>
            </w:r>
            <w:r>
              <w:rPr>
                <w:sz w:val="20"/>
                <w:szCs w:val="20"/>
              </w:rPr>
              <w:t>н___________________________</w:t>
            </w:r>
          </w:p>
          <w:p w:rsidR="00EC3637" w:rsidRDefault="00EC3637" w:rsidP="008621AC">
            <w:pPr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EC3637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зарегистрирован______________________</w:t>
            </w:r>
            <w:r>
              <w:rPr>
                <w:sz w:val="20"/>
                <w:szCs w:val="20"/>
              </w:rPr>
              <w:t>_______</w:t>
            </w:r>
          </w:p>
          <w:p w:rsidR="00EC3637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Pr="0010196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</w:t>
            </w:r>
          </w:p>
          <w:p w:rsidR="00EC3637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:rsidR="00EC3637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C3637" w:rsidRPr="0010196A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0196A">
              <w:rPr>
                <w:sz w:val="20"/>
                <w:szCs w:val="20"/>
              </w:rPr>
              <w:t>телефон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EC3637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C3637" w:rsidRDefault="00EC3637" w:rsidP="008621AC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C3637" w:rsidRDefault="00EC3637" w:rsidP="008621AC">
            <w:pPr>
              <w:spacing w:line="276" w:lineRule="auto"/>
              <w:rPr>
                <w:sz w:val="20"/>
                <w:szCs w:val="20"/>
              </w:rPr>
            </w:pPr>
          </w:p>
          <w:p w:rsidR="00EC3637" w:rsidRDefault="00EC3637" w:rsidP="008621AC">
            <w:pPr>
              <w:spacing w:line="276" w:lineRule="auto"/>
              <w:rPr>
                <w:sz w:val="20"/>
                <w:szCs w:val="20"/>
              </w:rPr>
            </w:pPr>
          </w:p>
          <w:p w:rsidR="00EC3637" w:rsidRDefault="00EC3637" w:rsidP="00862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0196A">
              <w:rPr>
                <w:sz w:val="20"/>
                <w:szCs w:val="20"/>
              </w:rPr>
              <w:t xml:space="preserve">Подпись_____________________________          </w:t>
            </w:r>
          </w:p>
          <w:p w:rsidR="00EC3637" w:rsidRDefault="00EC3637" w:rsidP="008621AC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C3637" w:rsidRDefault="00EC3637" w:rsidP="00EC3637">
      <w:pPr>
        <w:jc w:val="both"/>
        <w:rPr>
          <w:sz w:val="18"/>
          <w:szCs w:val="18"/>
        </w:rPr>
      </w:pPr>
    </w:p>
    <w:p w:rsidR="00EC3637" w:rsidRPr="001D71A8" w:rsidRDefault="00EC3637" w:rsidP="00EC3637">
      <w:pPr>
        <w:jc w:val="both"/>
        <w:rPr>
          <w:sz w:val="18"/>
          <w:szCs w:val="18"/>
        </w:rPr>
      </w:pPr>
      <w:r w:rsidRPr="001D71A8">
        <w:rPr>
          <w:sz w:val="18"/>
          <w:szCs w:val="18"/>
        </w:rPr>
        <w:t>С Положением об общежитии, Правилами внутреннего распорядка в общежитии ГПОБУ АО «АКИК» ознакомлен(а). Об ответственности за нарушение или неисполнение указанных локальных актов предупрежден(а). С Прейскурантом (локальными нормативными актами) Наймодателя, касающимся размера оплаты за  жилое помещение в общежитии, ознакомлен(а), согласен(а). Невыясненных вопросов в части оплаты за  проживание в общежитии не имею.</w:t>
      </w:r>
    </w:p>
    <w:p w:rsidR="00EC3637" w:rsidRPr="001D71A8" w:rsidRDefault="00EC3637" w:rsidP="00EC3637">
      <w:pPr>
        <w:jc w:val="both"/>
        <w:rPr>
          <w:sz w:val="18"/>
          <w:szCs w:val="18"/>
        </w:rPr>
      </w:pPr>
    </w:p>
    <w:p w:rsidR="00EC3637" w:rsidRPr="001D71A8" w:rsidRDefault="00EC3637" w:rsidP="00EC3637">
      <w:pPr>
        <w:jc w:val="both"/>
        <w:rPr>
          <w:sz w:val="18"/>
          <w:szCs w:val="18"/>
        </w:rPr>
      </w:pPr>
      <w:r w:rsidRPr="001D71A8">
        <w:rPr>
          <w:sz w:val="18"/>
          <w:szCs w:val="18"/>
        </w:rPr>
        <w:t xml:space="preserve">____________________________(подпись) </w:t>
      </w:r>
      <w:r>
        <w:rPr>
          <w:sz w:val="18"/>
          <w:szCs w:val="18"/>
        </w:rPr>
        <w:t xml:space="preserve">                                                             </w:t>
      </w:r>
      <w:r w:rsidRPr="001D71A8">
        <w:rPr>
          <w:sz w:val="18"/>
          <w:szCs w:val="18"/>
        </w:rPr>
        <w:t xml:space="preserve">  ___________________________(дата)</w:t>
      </w:r>
    </w:p>
    <w:p w:rsidR="00A95329" w:rsidRPr="001D71A8" w:rsidRDefault="00304494" w:rsidP="00EC3637">
      <w:pPr>
        <w:jc w:val="center"/>
        <w:rPr>
          <w:sz w:val="18"/>
          <w:szCs w:val="18"/>
        </w:rPr>
      </w:pPr>
    </w:p>
    <w:sectPr w:rsidR="00A95329" w:rsidRPr="001D71A8" w:rsidSect="008F0F7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94" w:rsidRDefault="00304494" w:rsidP="00A0342F">
      <w:r>
        <w:separator/>
      </w:r>
    </w:p>
  </w:endnote>
  <w:endnote w:type="continuationSeparator" w:id="0">
    <w:p w:rsidR="00304494" w:rsidRDefault="00304494" w:rsidP="00A0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94" w:rsidRDefault="00304494" w:rsidP="00A0342F">
      <w:r>
        <w:separator/>
      </w:r>
    </w:p>
  </w:footnote>
  <w:footnote w:type="continuationSeparator" w:id="0">
    <w:p w:rsidR="00304494" w:rsidRDefault="00304494" w:rsidP="00A03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46"/>
    <w:rsid w:val="00003E80"/>
    <w:rsid w:val="00035F21"/>
    <w:rsid w:val="00043B80"/>
    <w:rsid w:val="00085A3F"/>
    <w:rsid w:val="00093408"/>
    <w:rsid w:val="000A7718"/>
    <w:rsid w:val="000C071E"/>
    <w:rsid w:val="000D4AB0"/>
    <w:rsid w:val="000E6CFA"/>
    <w:rsid w:val="001009D2"/>
    <w:rsid w:val="0010255F"/>
    <w:rsid w:val="00111DEB"/>
    <w:rsid w:val="00114A43"/>
    <w:rsid w:val="00120AB5"/>
    <w:rsid w:val="00145FC5"/>
    <w:rsid w:val="00195FA8"/>
    <w:rsid w:val="001B41D6"/>
    <w:rsid w:val="001D71A8"/>
    <w:rsid w:val="002205AF"/>
    <w:rsid w:val="00256798"/>
    <w:rsid w:val="00264FCF"/>
    <w:rsid w:val="0028359A"/>
    <w:rsid w:val="002A44D6"/>
    <w:rsid w:val="002D4599"/>
    <w:rsid w:val="002E448C"/>
    <w:rsid w:val="00304494"/>
    <w:rsid w:val="00335834"/>
    <w:rsid w:val="00350F1C"/>
    <w:rsid w:val="00351EBA"/>
    <w:rsid w:val="00386E24"/>
    <w:rsid w:val="003B2A7D"/>
    <w:rsid w:val="003D1D99"/>
    <w:rsid w:val="003E3CC2"/>
    <w:rsid w:val="003F6685"/>
    <w:rsid w:val="004127E7"/>
    <w:rsid w:val="00441BBD"/>
    <w:rsid w:val="00456DF9"/>
    <w:rsid w:val="004636B7"/>
    <w:rsid w:val="00465246"/>
    <w:rsid w:val="004678B9"/>
    <w:rsid w:val="004734E2"/>
    <w:rsid w:val="004775B6"/>
    <w:rsid w:val="00480934"/>
    <w:rsid w:val="004B4FE0"/>
    <w:rsid w:val="004F06BD"/>
    <w:rsid w:val="00522B18"/>
    <w:rsid w:val="00544845"/>
    <w:rsid w:val="005468A0"/>
    <w:rsid w:val="00556570"/>
    <w:rsid w:val="00557FC2"/>
    <w:rsid w:val="00563E9E"/>
    <w:rsid w:val="00572043"/>
    <w:rsid w:val="00583F27"/>
    <w:rsid w:val="00592261"/>
    <w:rsid w:val="005A38B1"/>
    <w:rsid w:val="005C09A6"/>
    <w:rsid w:val="005C28C9"/>
    <w:rsid w:val="005D3FBE"/>
    <w:rsid w:val="005D5B8F"/>
    <w:rsid w:val="005D5EE5"/>
    <w:rsid w:val="00602FF4"/>
    <w:rsid w:val="006126DB"/>
    <w:rsid w:val="00614EED"/>
    <w:rsid w:val="0064338F"/>
    <w:rsid w:val="006B52D4"/>
    <w:rsid w:val="006B65D3"/>
    <w:rsid w:val="006D641B"/>
    <w:rsid w:val="006F6237"/>
    <w:rsid w:val="00724F51"/>
    <w:rsid w:val="007337BD"/>
    <w:rsid w:val="00756C13"/>
    <w:rsid w:val="00761292"/>
    <w:rsid w:val="007643B3"/>
    <w:rsid w:val="007A77C5"/>
    <w:rsid w:val="007C5DD0"/>
    <w:rsid w:val="007E2CD9"/>
    <w:rsid w:val="00856967"/>
    <w:rsid w:val="008A3138"/>
    <w:rsid w:val="008B4DEB"/>
    <w:rsid w:val="008C62F6"/>
    <w:rsid w:val="008E37E6"/>
    <w:rsid w:val="008E5BD9"/>
    <w:rsid w:val="008F0F78"/>
    <w:rsid w:val="008F4EA6"/>
    <w:rsid w:val="009015F0"/>
    <w:rsid w:val="00903443"/>
    <w:rsid w:val="00960240"/>
    <w:rsid w:val="009925FC"/>
    <w:rsid w:val="009B4943"/>
    <w:rsid w:val="009F16AC"/>
    <w:rsid w:val="00A0342F"/>
    <w:rsid w:val="00A0370B"/>
    <w:rsid w:val="00A352AB"/>
    <w:rsid w:val="00A3786D"/>
    <w:rsid w:val="00A42121"/>
    <w:rsid w:val="00A42CBC"/>
    <w:rsid w:val="00A604D0"/>
    <w:rsid w:val="00A770D5"/>
    <w:rsid w:val="00AA2986"/>
    <w:rsid w:val="00AB1FC4"/>
    <w:rsid w:val="00AC6CD5"/>
    <w:rsid w:val="00AD448C"/>
    <w:rsid w:val="00AD5D46"/>
    <w:rsid w:val="00B018F1"/>
    <w:rsid w:val="00B174EA"/>
    <w:rsid w:val="00B275E4"/>
    <w:rsid w:val="00B27CCE"/>
    <w:rsid w:val="00B51C47"/>
    <w:rsid w:val="00B70B7D"/>
    <w:rsid w:val="00B71F8D"/>
    <w:rsid w:val="00B8083E"/>
    <w:rsid w:val="00BB543E"/>
    <w:rsid w:val="00BD7A4C"/>
    <w:rsid w:val="00C367F7"/>
    <w:rsid w:val="00C60372"/>
    <w:rsid w:val="00C71A0A"/>
    <w:rsid w:val="00C8447E"/>
    <w:rsid w:val="00C9243F"/>
    <w:rsid w:val="00CC04F5"/>
    <w:rsid w:val="00CE1DD2"/>
    <w:rsid w:val="00D008F4"/>
    <w:rsid w:val="00D1346E"/>
    <w:rsid w:val="00D348F4"/>
    <w:rsid w:val="00DA05B8"/>
    <w:rsid w:val="00DF5F77"/>
    <w:rsid w:val="00E0012C"/>
    <w:rsid w:val="00E13D85"/>
    <w:rsid w:val="00E16A05"/>
    <w:rsid w:val="00E209BF"/>
    <w:rsid w:val="00E276FB"/>
    <w:rsid w:val="00E35A67"/>
    <w:rsid w:val="00E644C9"/>
    <w:rsid w:val="00E934CB"/>
    <w:rsid w:val="00EB3263"/>
    <w:rsid w:val="00EB7F96"/>
    <w:rsid w:val="00EC34B6"/>
    <w:rsid w:val="00EC3637"/>
    <w:rsid w:val="00F4156B"/>
    <w:rsid w:val="00F51659"/>
    <w:rsid w:val="00F76B0F"/>
    <w:rsid w:val="00F81FD6"/>
    <w:rsid w:val="00FC5B44"/>
    <w:rsid w:val="00FD234A"/>
    <w:rsid w:val="00FF03E3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34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0342F"/>
  </w:style>
  <w:style w:type="paragraph" w:styleId="a5">
    <w:name w:val="footer"/>
    <w:basedOn w:val="a"/>
    <w:link w:val="a6"/>
    <w:uiPriority w:val="99"/>
    <w:unhideWhenUsed/>
    <w:rsid w:val="00A034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0342F"/>
  </w:style>
  <w:style w:type="character" w:customStyle="1" w:styleId="20">
    <w:name w:val="Заголовок 2 Знак"/>
    <w:basedOn w:val="a0"/>
    <w:link w:val="2"/>
    <w:semiHidden/>
    <w:rsid w:val="00A034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03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34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A0342F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034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A034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3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3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0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41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44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A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34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0342F"/>
  </w:style>
  <w:style w:type="paragraph" w:styleId="a5">
    <w:name w:val="footer"/>
    <w:basedOn w:val="a"/>
    <w:link w:val="a6"/>
    <w:uiPriority w:val="99"/>
    <w:unhideWhenUsed/>
    <w:rsid w:val="00A034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0342F"/>
  </w:style>
  <w:style w:type="character" w:customStyle="1" w:styleId="20">
    <w:name w:val="Заголовок 2 Знак"/>
    <w:basedOn w:val="a0"/>
    <w:link w:val="2"/>
    <w:semiHidden/>
    <w:rsid w:val="00A034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03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34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A0342F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034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A034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3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3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0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41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44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A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ouk2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B96E-09C3-4DB6-A66C-6843D02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39</cp:revision>
  <cp:lastPrinted>2022-08-12T06:19:00Z</cp:lastPrinted>
  <dcterms:created xsi:type="dcterms:W3CDTF">2021-03-03T02:04:00Z</dcterms:created>
  <dcterms:modified xsi:type="dcterms:W3CDTF">2025-06-16T00:18:00Z</dcterms:modified>
</cp:coreProperties>
</file>